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1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Rose, Oliverson,</w:t>
      </w:r>
      <w:r xml:space="preserve">
        <w:tab wTab="150" tlc="none" cTlc="0"/>
      </w:r>
      <w:r>
        <w:t xml:space="preserve">H.B.</w:t>
      </w:r>
      <w:r xml:space="preserve">
        <w:t> </w:t>
      </w:r>
      <w:r>
        <w:t xml:space="preserve">No.</w:t>
      </w:r>
      <w:r xml:space="preserve">
        <w:t> </w:t>
      </w:r>
      <w:r>
        <w:t xml:space="preserve">290</w:t>
      </w:r>
    </w:p>
    <w:p w:rsidR="003F3435" w:rsidRDefault="0032493E">
      <w:pPr>
        <w:jc w:val="both"/>
      </w:pPr>
      <w:r xml:space="preserve">
        <w:t> </w:t>
      </w:r>
      <w:r xml:space="preserve">
        <w:t> </w:t>
      </w:r>
      <w:r xml:space="preserve">
        <w:t> </w:t>
      </w:r>
      <w:r xml:space="preserve">
        <w:t> </w:t>
      </w:r>
      <w:r xml:space="preserve">
        <w:t> </w:t>
      </w:r>
      <w:r>
        <w:t xml:space="preserve">A. Johnson of Harris, Fran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and a periodic eligibility review for a child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w:t>
      </w:r>
      <w:r>
        <w:t xml:space="preserve"> [</w:t>
      </w:r>
      <w:r>
        <w:rPr>
          <w:strike/>
        </w:rPr>
        <w:t xml:space="preserve">a period</w:t>
      </w:r>
      <w:r>
        <w:t xml:space="preserve">] of continuous eligibility for a child </w:t>
      </w:r>
      <w:r>
        <w:rPr>
          <w:u w:val="single"/>
        </w:rPr>
        <w:t xml:space="preserve">between each certification and recertification of the child's eligibility, subject to Subsections (e) and (g)</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continuous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e)(1) and (g)</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continuous eligibility for the child until the child's required annual recertification, except as provided by Subsection (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reviewing a child's household income under Subsection (d),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ld's parent or guardian provides to the commission within the period described by Subsection (e) documentation demonstrating that the child's household income does not exceed the maximum income for eligibility for the medical assistance program, the commission shall provide for a second consecutive period of continuous eligibility for the child until the child's required annual recertification, except as provided by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eriod prescribed by this section, a child's period of continuous eligibility for medical assistance ends on the child's 19th birthd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child's parent or guardian fails to provide to the commission within the period described by Subsection (e)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